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7A1" w:rsidRPr="006817A1" w:rsidRDefault="006817A1" w:rsidP="00111F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817A1">
        <w:rPr>
          <w:rFonts w:ascii="Times New Roman" w:hAnsi="Times New Roman" w:cs="Times New Roman"/>
          <w:i/>
          <w:sz w:val="24"/>
          <w:szCs w:val="24"/>
        </w:rPr>
        <w:t>Приложение</w:t>
      </w:r>
      <w:bookmarkStart w:id="0" w:name="_GoBack"/>
      <w:bookmarkEnd w:id="0"/>
    </w:p>
    <w:p w:rsidR="006817A1" w:rsidRDefault="006817A1" w:rsidP="00111F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1F69" w:rsidRDefault="00111F69" w:rsidP="00111F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111F69" w:rsidRDefault="00111F69" w:rsidP="00111F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1F69" w:rsidRDefault="00111F69" w:rsidP="00111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</w:t>
      </w:r>
    </w:p>
    <w:p w:rsidR="00E83A1C" w:rsidRDefault="00E83A1C" w:rsidP="00111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 w:rsidR="00CB634D">
        <w:rPr>
          <w:rFonts w:ascii="Times New Roman" w:hAnsi="Times New Roman" w:cs="Times New Roman"/>
          <w:sz w:val="24"/>
          <w:szCs w:val="24"/>
        </w:rPr>
        <w:t xml:space="preserve"> </w:t>
      </w:r>
      <w:r w:rsidR="00117F78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CB634D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986C52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986C52">
        <w:rPr>
          <w:rFonts w:ascii="Times New Roman" w:hAnsi="Times New Roman" w:cs="Times New Roman"/>
          <w:sz w:val="24"/>
          <w:szCs w:val="24"/>
        </w:rPr>
        <w:t>Джидинский</w:t>
      </w:r>
      <w:proofErr w:type="spellEnd"/>
      <w:r w:rsidR="00986C52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111F69" w:rsidRDefault="00111F69" w:rsidP="00111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CB634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. по 31</w:t>
      </w:r>
      <w:r w:rsidR="00E83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 20</w:t>
      </w:r>
      <w:r w:rsidR="00CB634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11F69" w:rsidRDefault="00111F69" w:rsidP="00111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627"/>
        <w:gridCol w:w="1134"/>
        <w:gridCol w:w="1134"/>
        <w:gridCol w:w="1418"/>
        <w:gridCol w:w="850"/>
        <w:gridCol w:w="993"/>
        <w:gridCol w:w="992"/>
        <w:gridCol w:w="850"/>
        <w:gridCol w:w="851"/>
        <w:gridCol w:w="1493"/>
        <w:gridCol w:w="1418"/>
        <w:gridCol w:w="2267"/>
      </w:tblGrid>
      <w:tr w:rsidR="00111F69" w:rsidRPr="00997E2B" w:rsidTr="0038684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997E2B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proofErr w:type="gramStart"/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997E2B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997E2B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997E2B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997E2B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997E2B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997E2B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&lt;1&gt; (руб.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997E2B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356FCB" w:rsidRPr="00997E2B" w:rsidTr="00356F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997E2B" w:rsidRDefault="00111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997E2B" w:rsidRDefault="00111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997E2B" w:rsidRDefault="00111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997E2B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997E2B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997E2B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997E2B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997E2B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997E2B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997E2B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997E2B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997E2B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997E2B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2E9" w:rsidRPr="00997E2B" w:rsidTr="00356FCB">
        <w:trPr>
          <w:trHeight w:val="6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E9" w:rsidRPr="00997E2B" w:rsidRDefault="0005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E9" w:rsidRPr="00997E2B" w:rsidRDefault="0005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 xml:space="preserve">Бадмаев Юрий </w:t>
            </w:r>
            <w:proofErr w:type="spellStart"/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Ринчинович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E9" w:rsidRPr="00997E2B" w:rsidRDefault="006A3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532E9" w:rsidRPr="00997E2B">
              <w:rPr>
                <w:rFonts w:ascii="Times New Roman" w:hAnsi="Times New Roman" w:cs="Times New Roman"/>
                <w:sz w:val="20"/>
                <w:szCs w:val="20"/>
              </w:rPr>
              <w:t>епу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E9" w:rsidRPr="00997E2B" w:rsidRDefault="0005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E9" w:rsidRPr="00997E2B" w:rsidRDefault="0005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E9" w:rsidRPr="00997E2B" w:rsidRDefault="0005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E9" w:rsidRPr="00997E2B" w:rsidRDefault="0005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E9" w:rsidRPr="00997E2B" w:rsidRDefault="0005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E9" w:rsidRPr="00997E2B" w:rsidRDefault="0005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E9" w:rsidRPr="00997E2B" w:rsidRDefault="0005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E9" w:rsidRPr="00997E2B" w:rsidRDefault="0005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Pr="00997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7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E9" w:rsidRPr="00997E2B" w:rsidRDefault="0005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1 073 391,5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E9" w:rsidRPr="00997E2B" w:rsidRDefault="0005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32E9" w:rsidRPr="00997E2B" w:rsidTr="00356FCB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E9" w:rsidRPr="00997E2B" w:rsidRDefault="0005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E9" w:rsidRPr="00997E2B" w:rsidRDefault="0005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E9" w:rsidRPr="00997E2B" w:rsidRDefault="0005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E9" w:rsidRPr="00997E2B" w:rsidRDefault="000532E9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E9" w:rsidRPr="00997E2B" w:rsidRDefault="000532E9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E9" w:rsidRPr="00997E2B" w:rsidRDefault="000532E9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E9" w:rsidRPr="00997E2B" w:rsidRDefault="000532E9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E9" w:rsidRPr="00997E2B" w:rsidRDefault="0005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E9" w:rsidRPr="00997E2B" w:rsidRDefault="0005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E9" w:rsidRPr="00997E2B" w:rsidRDefault="0005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E9" w:rsidRPr="00997E2B" w:rsidRDefault="0005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E9" w:rsidRPr="00997E2B" w:rsidRDefault="0005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E9" w:rsidRPr="00997E2B" w:rsidRDefault="0005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2E9" w:rsidRPr="00997E2B" w:rsidTr="00356FCB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E9" w:rsidRPr="00997E2B" w:rsidRDefault="0005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E9" w:rsidRPr="00997E2B" w:rsidRDefault="0005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E9" w:rsidRPr="00997E2B" w:rsidRDefault="0005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E9" w:rsidRPr="00997E2B" w:rsidRDefault="000532E9" w:rsidP="00386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E9" w:rsidRPr="00997E2B" w:rsidRDefault="000532E9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E9" w:rsidRPr="00997E2B" w:rsidRDefault="000532E9" w:rsidP="00386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E9" w:rsidRPr="00997E2B" w:rsidRDefault="000532E9" w:rsidP="00386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E9" w:rsidRPr="00997E2B" w:rsidRDefault="0005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E9" w:rsidRPr="00997E2B" w:rsidRDefault="0005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E9" w:rsidRPr="00997E2B" w:rsidRDefault="0005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E9" w:rsidRPr="00997E2B" w:rsidRDefault="000532E9" w:rsidP="00386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Автомобиль ВАЗ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E9" w:rsidRPr="00997E2B" w:rsidRDefault="0005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E9" w:rsidRPr="00997E2B" w:rsidRDefault="0005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2E9" w:rsidRPr="00997E2B" w:rsidTr="00356FC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E9" w:rsidRPr="00997E2B" w:rsidRDefault="0005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E9" w:rsidRPr="00997E2B" w:rsidRDefault="0005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E9" w:rsidRPr="00997E2B" w:rsidRDefault="0005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E9" w:rsidRPr="00997E2B" w:rsidRDefault="000532E9" w:rsidP="00386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E9" w:rsidRPr="00997E2B" w:rsidRDefault="000532E9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E9" w:rsidRPr="00997E2B" w:rsidRDefault="000532E9" w:rsidP="00386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E9" w:rsidRPr="00997E2B" w:rsidRDefault="000532E9" w:rsidP="00386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E9" w:rsidRPr="00997E2B" w:rsidRDefault="0005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E9" w:rsidRPr="00997E2B" w:rsidRDefault="0005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E9" w:rsidRPr="00997E2B" w:rsidRDefault="0005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E9" w:rsidRPr="00997E2B" w:rsidRDefault="0005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E9" w:rsidRPr="00997E2B" w:rsidRDefault="0005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E9" w:rsidRPr="00997E2B" w:rsidRDefault="0005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2E9" w:rsidRPr="00997E2B" w:rsidTr="00356FCB">
        <w:trPr>
          <w:trHeight w:val="4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E9" w:rsidRPr="00997E2B" w:rsidRDefault="0005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E9" w:rsidRPr="00997E2B" w:rsidRDefault="000532E9" w:rsidP="00386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532E9" w:rsidRPr="00997E2B" w:rsidRDefault="000532E9" w:rsidP="00386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2E9" w:rsidRPr="00997E2B" w:rsidRDefault="000532E9" w:rsidP="00386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2E9" w:rsidRPr="00997E2B" w:rsidRDefault="000532E9" w:rsidP="00386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2E9" w:rsidRPr="00997E2B" w:rsidRDefault="000532E9" w:rsidP="00386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2E9" w:rsidRPr="00997E2B" w:rsidRDefault="000532E9" w:rsidP="00386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2E9" w:rsidRDefault="000532E9" w:rsidP="00386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2E9" w:rsidRDefault="000532E9" w:rsidP="00386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2E9" w:rsidRDefault="000532E9" w:rsidP="00386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2E9" w:rsidRDefault="000532E9" w:rsidP="00386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2E9" w:rsidRDefault="000532E9" w:rsidP="00386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2E9" w:rsidRDefault="000532E9" w:rsidP="00386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2E9" w:rsidRPr="00997E2B" w:rsidRDefault="000532E9" w:rsidP="00386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E9" w:rsidRPr="00997E2B" w:rsidRDefault="0005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E9" w:rsidRPr="00997E2B" w:rsidRDefault="000532E9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E9" w:rsidRPr="00997E2B" w:rsidRDefault="000532E9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E9" w:rsidRPr="00997E2B" w:rsidRDefault="000532E9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E9" w:rsidRPr="00997E2B" w:rsidRDefault="000532E9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E9" w:rsidRPr="00997E2B" w:rsidRDefault="000532E9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E9" w:rsidRPr="00997E2B" w:rsidRDefault="000532E9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E9" w:rsidRPr="00997E2B" w:rsidRDefault="0005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E9" w:rsidRPr="00997E2B" w:rsidRDefault="0005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E9" w:rsidRPr="00997E2B" w:rsidRDefault="0005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199 949,2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E9" w:rsidRPr="00997E2B" w:rsidRDefault="0005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32E9" w:rsidRPr="00997E2B" w:rsidTr="00356FCB">
        <w:trPr>
          <w:trHeight w:val="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E9" w:rsidRPr="00997E2B" w:rsidRDefault="0005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E9" w:rsidRPr="00997E2B" w:rsidRDefault="0005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E9" w:rsidRPr="00997E2B" w:rsidRDefault="0005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E9" w:rsidRPr="00997E2B" w:rsidRDefault="000532E9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E9" w:rsidRPr="00997E2B" w:rsidRDefault="000532E9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E9" w:rsidRPr="00997E2B" w:rsidRDefault="000532E9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E9" w:rsidRPr="00997E2B" w:rsidRDefault="000532E9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E9" w:rsidRPr="00997E2B" w:rsidRDefault="000532E9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E9" w:rsidRPr="00997E2B" w:rsidRDefault="000532E9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E9" w:rsidRPr="00997E2B" w:rsidRDefault="000532E9" w:rsidP="00386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E9" w:rsidRPr="00997E2B" w:rsidRDefault="0005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E9" w:rsidRPr="00997E2B" w:rsidRDefault="0005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E9" w:rsidRPr="00997E2B" w:rsidRDefault="0005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3F7" w:rsidRPr="00997E2B" w:rsidTr="00356FC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Волков Константин Иннокент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 w:rsidP="00D6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2B">
              <w:rPr>
                <w:rFonts w:ascii="Times New Roman" w:hAnsi="Times New Roman"/>
                <w:sz w:val="20"/>
                <w:szCs w:val="20"/>
              </w:rPr>
              <w:t>Железнодорожный путь - сталь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Default="00CE03F7">
            <w:r w:rsidRPr="00022D65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 w:rsidP="00D6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2B">
              <w:rPr>
                <w:rFonts w:ascii="Times New Roman" w:hAnsi="Times New Roman"/>
                <w:sz w:val="20"/>
                <w:szCs w:val="20"/>
              </w:rPr>
              <w:t>3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 w:rsidP="00D6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713C9D" w:rsidRDefault="00CE03F7" w:rsidP="00D648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13C9D">
              <w:rPr>
                <w:rFonts w:ascii="Times New Roman" w:hAnsi="Times New Roman"/>
                <w:sz w:val="16"/>
                <w:szCs w:val="16"/>
              </w:rPr>
              <w:t>Автомомбиль</w:t>
            </w:r>
            <w:proofErr w:type="spellEnd"/>
            <w:r w:rsidRPr="00713C9D">
              <w:rPr>
                <w:rFonts w:ascii="Times New Roman" w:hAnsi="Times New Roman"/>
                <w:sz w:val="16"/>
                <w:szCs w:val="16"/>
              </w:rPr>
              <w:t xml:space="preserve"> Г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03F7" w:rsidRPr="00997E2B" w:rsidTr="00356FC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 w:rsidP="00D6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2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E03F7" w:rsidRPr="00997E2B" w:rsidRDefault="00CE03F7" w:rsidP="00D6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Default="00CE03F7">
            <w:r w:rsidRPr="00022D65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 w:rsidP="00D6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2B">
              <w:rPr>
                <w:rFonts w:ascii="Times New Roman" w:hAnsi="Times New Roman"/>
                <w:sz w:val="20"/>
                <w:szCs w:val="20"/>
              </w:rPr>
              <w:t>157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 w:rsidP="00D6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713C9D" w:rsidRDefault="00CE03F7" w:rsidP="00D648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3C9D">
              <w:rPr>
                <w:rFonts w:ascii="Times New Roman" w:hAnsi="Times New Roman"/>
                <w:sz w:val="16"/>
                <w:szCs w:val="16"/>
              </w:rPr>
              <w:t>Автомобиль У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3F7" w:rsidRPr="00997E2B" w:rsidTr="00356FCB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 w:rsidP="00D6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2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E03F7" w:rsidRPr="00997E2B" w:rsidRDefault="00CE03F7" w:rsidP="00D6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Default="00CE03F7">
            <w:r w:rsidRPr="00022D65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 w:rsidP="00D6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2B">
              <w:rPr>
                <w:rFonts w:ascii="Times New Roman" w:hAnsi="Times New Roman"/>
                <w:sz w:val="20"/>
                <w:szCs w:val="20"/>
              </w:rPr>
              <w:t>2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 w:rsidP="00D6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713C9D" w:rsidRDefault="00CE03F7" w:rsidP="00986C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3C9D">
              <w:rPr>
                <w:rFonts w:ascii="Times New Roman" w:hAnsi="Times New Roman"/>
                <w:sz w:val="16"/>
                <w:szCs w:val="16"/>
              </w:rPr>
              <w:t>Автомобиль И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3F7" w:rsidRPr="00997E2B" w:rsidTr="00356FCB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 w:rsidP="00D6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2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Default="00CE03F7">
            <w:r w:rsidRPr="00022D65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 w:rsidP="00D6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2B">
              <w:rPr>
                <w:rFonts w:ascii="Times New Roman" w:hAnsi="Times New Roman"/>
                <w:sz w:val="20"/>
                <w:szCs w:val="20"/>
              </w:rPr>
              <w:t>3000,0</w:t>
            </w:r>
          </w:p>
          <w:p w:rsidR="00CE03F7" w:rsidRPr="00997E2B" w:rsidRDefault="00CE03F7" w:rsidP="00D6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 w:rsidP="00D6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E03F7" w:rsidRPr="00997E2B" w:rsidRDefault="00CE03F7" w:rsidP="00D6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3F7" w:rsidRPr="00713C9D" w:rsidRDefault="00CE03F7" w:rsidP="00D648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E03F7" w:rsidRPr="00713C9D" w:rsidRDefault="00CE03F7" w:rsidP="00D648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3C9D">
              <w:rPr>
                <w:rFonts w:ascii="Times New Roman" w:hAnsi="Times New Roman"/>
                <w:sz w:val="16"/>
                <w:szCs w:val="16"/>
              </w:rPr>
              <w:t>Автомобиль УА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3F7" w:rsidRPr="00997E2B" w:rsidTr="00356FCB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 w:rsidP="00D6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2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3F7" w:rsidRPr="00022D65" w:rsidRDefault="00CE03F7" w:rsidP="00986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D65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 w:rsidP="00D6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2B">
              <w:rPr>
                <w:rFonts w:ascii="Times New Roman" w:hAnsi="Times New Roman"/>
                <w:sz w:val="20"/>
                <w:szCs w:val="20"/>
              </w:rPr>
              <w:t>38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 w:rsidP="00D6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713C9D" w:rsidRDefault="00CE03F7" w:rsidP="00D648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3F7" w:rsidRPr="00997E2B" w:rsidTr="00356FCB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 w:rsidP="00D6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022D65" w:rsidRDefault="00CE03F7" w:rsidP="00986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 w:rsidP="00D6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 w:rsidP="00D6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713C9D" w:rsidRDefault="00CE03F7" w:rsidP="00D648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3C9D">
              <w:rPr>
                <w:rFonts w:ascii="Times New Roman" w:hAnsi="Times New Roman"/>
                <w:sz w:val="16"/>
                <w:szCs w:val="16"/>
              </w:rPr>
              <w:t>Автомобиль LAND ROVER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3F7" w:rsidRPr="00997E2B" w:rsidTr="00356FC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 w:rsidP="00D6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2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Default="00CE03F7">
            <w:r w:rsidRPr="00022D65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 w:rsidP="00D6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2B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 w:rsidP="00D6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713C9D" w:rsidRDefault="00CE03F7" w:rsidP="00D648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3C9D">
              <w:rPr>
                <w:rFonts w:ascii="Times New Roman" w:hAnsi="Times New Roman"/>
                <w:sz w:val="16"/>
                <w:szCs w:val="16"/>
              </w:rPr>
              <w:t>Автомобиль М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3F7" w:rsidRPr="00997E2B" w:rsidTr="00356FC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 w:rsidP="00D6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2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Default="00CE03F7">
            <w:r w:rsidRPr="00022D65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 w:rsidP="00D6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2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 w:rsidP="00D6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713C9D" w:rsidRDefault="00CE03F7" w:rsidP="00D648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3C9D">
              <w:rPr>
                <w:rFonts w:ascii="Times New Roman" w:hAnsi="Times New Roman"/>
                <w:sz w:val="16"/>
                <w:szCs w:val="16"/>
              </w:rPr>
              <w:t>Автомобиль КАМ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3F7" w:rsidRPr="00997E2B" w:rsidTr="00356FC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 w:rsidP="00D6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2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Default="00CE03F7">
            <w:r w:rsidRPr="00022D65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 w:rsidP="00D6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2B">
              <w:rPr>
                <w:rFonts w:ascii="Times New Roman" w:hAnsi="Times New Roman"/>
                <w:sz w:val="20"/>
                <w:szCs w:val="20"/>
              </w:rPr>
              <w:t>14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 w:rsidP="00D6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713C9D" w:rsidRDefault="00CE03F7" w:rsidP="00D648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3C9D">
              <w:rPr>
                <w:rFonts w:ascii="Times New Roman" w:hAnsi="Times New Roman"/>
                <w:sz w:val="16"/>
                <w:szCs w:val="16"/>
              </w:rPr>
              <w:t>Автомобиль ИСУ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3F7" w:rsidRPr="00997E2B" w:rsidTr="00356FC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 w:rsidP="00D6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2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Default="00CE03F7">
            <w:r w:rsidRPr="00022D65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 w:rsidP="00D6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2B">
              <w:rPr>
                <w:rFonts w:ascii="Times New Roman" w:hAnsi="Times New Roman"/>
                <w:sz w:val="20"/>
                <w:szCs w:val="20"/>
              </w:rPr>
              <w:t>9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 w:rsidP="00D6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713C9D" w:rsidRDefault="00CE03F7" w:rsidP="00D648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3C9D">
              <w:rPr>
                <w:rFonts w:ascii="Times New Roman" w:hAnsi="Times New Roman"/>
                <w:sz w:val="16"/>
                <w:szCs w:val="16"/>
              </w:rPr>
              <w:t>Трактор ЮМ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3F7" w:rsidRPr="00997E2B" w:rsidTr="00356FC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 w:rsidP="00D6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2B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Default="00CE03F7">
            <w:r w:rsidRPr="00022D65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 w:rsidP="00D6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2B">
              <w:rPr>
                <w:rFonts w:ascii="Times New Roman" w:hAnsi="Times New Roman"/>
                <w:sz w:val="20"/>
                <w:szCs w:val="20"/>
              </w:rPr>
              <w:t>4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 w:rsidP="00D6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3F7" w:rsidRPr="00713C9D" w:rsidRDefault="00CE03F7" w:rsidP="00D648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 Г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3F7" w:rsidRPr="00997E2B" w:rsidTr="00356FC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 w:rsidP="00D6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2B">
              <w:rPr>
                <w:rFonts w:ascii="Times New Roman" w:hAnsi="Times New Roman"/>
                <w:sz w:val="20"/>
                <w:szCs w:val="20"/>
              </w:rPr>
              <w:t xml:space="preserve">Помещ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Default="00CE03F7">
            <w:r w:rsidRPr="00022D65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 w:rsidP="00D6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2B">
              <w:rPr>
                <w:rFonts w:ascii="Times New Roman" w:hAnsi="Times New Roman"/>
                <w:sz w:val="20"/>
                <w:szCs w:val="20"/>
              </w:rPr>
              <w:t>4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 w:rsidP="00D6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713C9D" w:rsidRDefault="00CE03F7" w:rsidP="00D648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3F7" w:rsidRPr="00997E2B" w:rsidTr="00356FC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 w:rsidP="00D6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2B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Default="00CE03F7">
            <w:r w:rsidRPr="00022D65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 w:rsidP="00D6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2B">
              <w:rPr>
                <w:rFonts w:ascii="Times New Roman" w:hAnsi="Times New Roman"/>
                <w:sz w:val="20"/>
                <w:szCs w:val="20"/>
              </w:rPr>
              <w:t>19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 w:rsidP="00D6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713C9D" w:rsidRDefault="00CE03F7" w:rsidP="00D648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3F7" w:rsidRPr="00997E2B" w:rsidTr="00356FC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 w:rsidP="00D6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2B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3F7" w:rsidRDefault="00CE03F7" w:rsidP="00436091">
            <w:r w:rsidRPr="00022D65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 w:rsidP="00D6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2B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 w:rsidP="00D6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E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F7" w:rsidRPr="00713C9D" w:rsidRDefault="00CE03F7" w:rsidP="00D648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F7" w:rsidRPr="00997E2B" w:rsidRDefault="00CE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091" w:rsidRPr="00997E2B" w:rsidTr="00356FCB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91" w:rsidRPr="00997E2B" w:rsidRDefault="0043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91" w:rsidRPr="00997E2B" w:rsidRDefault="0043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91" w:rsidRPr="00997E2B" w:rsidRDefault="0043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91" w:rsidRPr="00997E2B" w:rsidRDefault="0043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91" w:rsidRPr="00997E2B" w:rsidRDefault="0043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91" w:rsidRPr="00997E2B" w:rsidRDefault="0043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91" w:rsidRPr="00997E2B" w:rsidRDefault="0043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91" w:rsidRPr="00997E2B" w:rsidRDefault="0043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91" w:rsidRPr="00997E2B" w:rsidRDefault="0043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91" w:rsidRPr="00997E2B" w:rsidRDefault="0043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91" w:rsidRPr="00997E2B" w:rsidRDefault="0043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91" w:rsidRPr="00997E2B" w:rsidRDefault="0043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91" w:rsidRPr="00997E2B" w:rsidRDefault="0043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FBC" w:rsidRPr="00997E2B" w:rsidTr="00356FCB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BC" w:rsidRPr="00997E2B" w:rsidRDefault="0091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BC" w:rsidRPr="00997E2B" w:rsidRDefault="0091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ыры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ннадий Васильевич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BC" w:rsidRPr="00997E2B" w:rsidRDefault="0091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C" w:rsidRPr="00713C9D" w:rsidRDefault="00916FBC" w:rsidP="00D648A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3C9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C" w:rsidRPr="00713C9D" w:rsidRDefault="00916FBC" w:rsidP="00D648A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C" w:rsidRPr="00713C9D" w:rsidRDefault="00916FBC" w:rsidP="00D648A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3C9D">
              <w:rPr>
                <w:rFonts w:ascii="Times New Roman" w:hAnsi="Times New Roman" w:cs="Times New Roman"/>
                <w:sz w:val="16"/>
                <w:szCs w:val="16"/>
              </w:rPr>
              <w:t>167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C" w:rsidRPr="00713C9D" w:rsidRDefault="00916FBC" w:rsidP="00D648A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3C9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BC" w:rsidRPr="00997E2B" w:rsidRDefault="0091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BC" w:rsidRPr="00997E2B" w:rsidRDefault="0091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BC" w:rsidRPr="00997E2B" w:rsidRDefault="0091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C" w:rsidRPr="00997E2B" w:rsidRDefault="0091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ЮМ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BC" w:rsidRPr="00997E2B" w:rsidRDefault="0091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 677,65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BC" w:rsidRPr="00997E2B" w:rsidRDefault="0091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16FBC" w:rsidRPr="00997E2B" w:rsidTr="00B4694A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BC" w:rsidRPr="00997E2B" w:rsidRDefault="0091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BC" w:rsidRDefault="0091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BC" w:rsidRDefault="0091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C" w:rsidRPr="00713C9D" w:rsidRDefault="00916FBC" w:rsidP="00D648A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C" w:rsidRPr="00713C9D" w:rsidRDefault="00916FBC" w:rsidP="00D648A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C" w:rsidRPr="00713C9D" w:rsidRDefault="00916FBC" w:rsidP="00D648A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C" w:rsidRPr="00713C9D" w:rsidRDefault="00916FBC" w:rsidP="00D648A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3C9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BC" w:rsidRPr="00997E2B" w:rsidRDefault="0091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BC" w:rsidRPr="00997E2B" w:rsidRDefault="0091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BC" w:rsidRPr="00997E2B" w:rsidRDefault="0091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BC" w:rsidRPr="00CE03F7" w:rsidRDefault="0091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V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BC" w:rsidRPr="00997E2B" w:rsidRDefault="0091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BC" w:rsidRPr="00997E2B" w:rsidRDefault="0091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FBC" w:rsidRPr="00997E2B" w:rsidTr="00B4694A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BC" w:rsidRPr="00997E2B" w:rsidRDefault="0091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BC" w:rsidRDefault="0091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BC" w:rsidRDefault="0091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BC" w:rsidRPr="00713C9D" w:rsidRDefault="00916FBC" w:rsidP="00D648A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BC" w:rsidRPr="00713C9D" w:rsidRDefault="00916FBC" w:rsidP="00D648A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BC" w:rsidRPr="00713C9D" w:rsidRDefault="00916FBC" w:rsidP="00D648A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3C9D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13C9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BC" w:rsidRPr="00713C9D" w:rsidRDefault="00916FBC" w:rsidP="00D648A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3C9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C" w:rsidRPr="00997E2B" w:rsidRDefault="0091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C" w:rsidRPr="00997E2B" w:rsidRDefault="0091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C" w:rsidRPr="00997E2B" w:rsidRDefault="0091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BC" w:rsidRPr="00997E2B" w:rsidRDefault="0091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BC" w:rsidRPr="00997E2B" w:rsidRDefault="0091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BC" w:rsidRPr="00997E2B" w:rsidRDefault="0091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FBC" w:rsidRPr="00997E2B" w:rsidTr="00B4694A">
        <w:trPr>
          <w:trHeight w:val="7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BC" w:rsidRPr="00997E2B" w:rsidRDefault="0091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BC" w:rsidRDefault="0091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BC" w:rsidRDefault="0091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BC" w:rsidRDefault="00916FBC" w:rsidP="00D648A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BC" w:rsidRDefault="00916FBC" w:rsidP="00D648A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BC" w:rsidRPr="00713C9D" w:rsidRDefault="00916FBC" w:rsidP="00D648A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BC" w:rsidRPr="00713C9D" w:rsidRDefault="00916FBC" w:rsidP="00D648A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BC" w:rsidRPr="00997E2B" w:rsidRDefault="0091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BC" w:rsidRPr="00997E2B" w:rsidRDefault="0091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BC" w:rsidRPr="00997E2B" w:rsidRDefault="0091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BC" w:rsidRPr="00997E2B" w:rsidRDefault="0091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BC" w:rsidRPr="00997E2B" w:rsidRDefault="0091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BC" w:rsidRPr="00997E2B" w:rsidRDefault="0091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FBC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BC" w:rsidRPr="00997E2B" w:rsidRDefault="0091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BC" w:rsidRPr="00997E2B" w:rsidRDefault="00916FBC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BC" w:rsidRPr="00997E2B" w:rsidRDefault="0091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BC" w:rsidRPr="00713C9D" w:rsidRDefault="00916FBC" w:rsidP="00B469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BC" w:rsidRPr="00713C9D" w:rsidRDefault="00916FBC" w:rsidP="00B469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BC" w:rsidRPr="00713C9D" w:rsidRDefault="00916FBC" w:rsidP="00B469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4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BC" w:rsidRPr="00997E2B" w:rsidRDefault="00916FBC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C" w:rsidRPr="00997E2B" w:rsidRDefault="00916FBC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C" w:rsidRPr="00997E2B" w:rsidRDefault="00916FBC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C" w:rsidRPr="00997E2B" w:rsidRDefault="00916FBC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BC" w:rsidRPr="00997E2B" w:rsidRDefault="0091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BC" w:rsidRPr="00997E2B" w:rsidRDefault="0091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BC" w:rsidRPr="00997E2B" w:rsidRDefault="0091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16FBC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BC" w:rsidRPr="00997E2B" w:rsidRDefault="0091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C" w:rsidRPr="00997E2B" w:rsidRDefault="00916FBC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C" w:rsidRPr="00997E2B" w:rsidRDefault="0091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C" w:rsidRDefault="00916FBC" w:rsidP="00B469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C" w:rsidRDefault="00916FBC" w:rsidP="00B469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C" w:rsidRDefault="00916FBC" w:rsidP="00B469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C" w:rsidRDefault="00916FBC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C" w:rsidRPr="00997E2B" w:rsidRDefault="00916FBC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C" w:rsidRPr="00997E2B" w:rsidRDefault="00916FBC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C" w:rsidRPr="00997E2B" w:rsidRDefault="00916FBC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C" w:rsidRPr="00997E2B" w:rsidRDefault="0091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C" w:rsidRPr="00997E2B" w:rsidRDefault="0091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C" w:rsidRPr="00997E2B" w:rsidRDefault="0091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FBC" w:rsidRPr="00997E2B" w:rsidTr="00356FC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C" w:rsidRPr="00997E2B" w:rsidRDefault="0091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C" w:rsidRPr="00997E2B" w:rsidRDefault="00916FBC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C" w:rsidRPr="00997E2B" w:rsidRDefault="0091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C" w:rsidRPr="00997E2B" w:rsidRDefault="00916FBC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C" w:rsidRPr="00997E2B" w:rsidRDefault="00916FBC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C" w:rsidRPr="00997E2B" w:rsidRDefault="00916FBC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C" w:rsidRPr="00997E2B" w:rsidRDefault="00916FBC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C" w:rsidRPr="00997E2B" w:rsidRDefault="00916FBC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C" w:rsidRPr="00997E2B" w:rsidRDefault="00916FBC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C" w:rsidRPr="00997E2B" w:rsidRDefault="00916FBC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C" w:rsidRPr="00997E2B" w:rsidRDefault="0091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C" w:rsidRPr="00997E2B" w:rsidRDefault="0091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C" w:rsidRPr="00997E2B" w:rsidRDefault="0091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C595E" w:rsidRPr="00997E2B" w:rsidTr="00B4694A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595E" w:rsidRPr="00997E2B" w:rsidRDefault="001C5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95E" w:rsidRPr="00997E2B" w:rsidRDefault="001C595E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нч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евич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595E" w:rsidRPr="00997E2B" w:rsidRDefault="001C5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E" w:rsidRPr="00997E2B" w:rsidRDefault="001C595E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E" w:rsidRPr="00713C9D" w:rsidRDefault="001C595E" w:rsidP="00B469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E" w:rsidRDefault="001C595E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E" w:rsidRPr="00997E2B" w:rsidRDefault="001C595E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E" w:rsidRPr="00997E2B" w:rsidRDefault="001C595E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E" w:rsidRPr="00997E2B" w:rsidRDefault="001C595E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E" w:rsidRPr="00997E2B" w:rsidRDefault="001C595E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E" w:rsidRPr="00997E2B" w:rsidRDefault="001C595E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мби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псум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595E" w:rsidRDefault="001C5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6 345,11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595E" w:rsidRDefault="001C5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95E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95E" w:rsidRDefault="001C5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95E" w:rsidRDefault="001C595E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95E" w:rsidRDefault="001C5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E" w:rsidRPr="00997E2B" w:rsidRDefault="001C595E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E" w:rsidRPr="00713C9D" w:rsidRDefault="001C595E" w:rsidP="00B469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E" w:rsidRDefault="001C595E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E" w:rsidRPr="00997E2B" w:rsidRDefault="001C595E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95E" w:rsidRPr="00997E2B" w:rsidRDefault="001C595E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95E" w:rsidRPr="00997E2B" w:rsidRDefault="001C595E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95E" w:rsidRPr="00997E2B" w:rsidRDefault="001C595E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595E" w:rsidRPr="00997E2B" w:rsidRDefault="001C595E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риер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95E" w:rsidRDefault="001C5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95E" w:rsidRDefault="001C5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95E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95E" w:rsidRDefault="001C5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E" w:rsidRDefault="001C595E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E" w:rsidRDefault="001C5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E" w:rsidRPr="00997E2B" w:rsidRDefault="001C595E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E" w:rsidRPr="00713C9D" w:rsidRDefault="001C595E" w:rsidP="00B469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E" w:rsidRDefault="001C595E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E" w:rsidRPr="00997E2B" w:rsidRDefault="001C595E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E" w:rsidRPr="00997E2B" w:rsidRDefault="001C595E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E" w:rsidRPr="00997E2B" w:rsidRDefault="001C595E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E" w:rsidRPr="00997E2B" w:rsidRDefault="001C595E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E" w:rsidRPr="00997E2B" w:rsidRDefault="001C595E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E" w:rsidRDefault="001C5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E" w:rsidRDefault="001C5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C5" w:rsidRPr="00997E2B" w:rsidTr="00DD1CC5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:rsidR="00DD1CC5" w:rsidRPr="00997E2B" w:rsidRDefault="00DD1CC5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Default="00DD1CC5" w:rsidP="00B469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D1CC5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CC5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CC5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CC5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CC5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CC5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CC5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CC5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DD1CC5" w:rsidRPr="00997E2B" w:rsidTr="00DD1CC5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Default="00DD1CC5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Default="00DD1CC5" w:rsidP="00B469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C5" w:rsidRPr="00997E2B" w:rsidTr="00B4694A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Default="00DD1CC5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Default="00DD1CC5" w:rsidP="00B469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Default="00DD1CC5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1CC5" w:rsidRDefault="00DD1CC5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CC5" w:rsidRDefault="00DD1CC5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CC5" w:rsidRPr="00997E2B" w:rsidRDefault="00DD1CC5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C5" w:rsidRPr="00997E2B" w:rsidTr="00356FC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Default="00DD1CC5" w:rsidP="00D648A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 848,08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C5" w:rsidRPr="00997E2B" w:rsidTr="00356FC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C5" w:rsidRPr="00997E2B" w:rsidTr="00DD1CC5">
        <w:trPr>
          <w:trHeight w:val="8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1CC5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CC5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C5" w:rsidRPr="00997E2B" w:rsidTr="00356FC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ндо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етр Анатол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б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 234,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D1CC5" w:rsidRPr="00997E2B" w:rsidRDefault="00DD1CC5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C5" w:rsidRPr="00997E2B" w:rsidTr="00356FC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C5" w:rsidRPr="00997E2B" w:rsidTr="00356FC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356FCB" w:rsidRDefault="00DD1CC5" w:rsidP="0035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FCB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 131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C5" w:rsidRPr="00997E2B" w:rsidTr="00356FC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356FCB" w:rsidRDefault="00DD1CC5">
            <w:r w:rsidRPr="00356FCB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C5" w:rsidRPr="00997E2B" w:rsidTr="00356FC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356FCB" w:rsidRDefault="00DD1CC5">
            <w:r w:rsidRPr="00356FCB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C5" w:rsidRPr="00997E2B" w:rsidTr="00356FC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356FCB" w:rsidRDefault="00DD1CC5">
            <w:r w:rsidRPr="00356FCB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C5" w:rsidRPr="00997E2B" w:rsidTr="00356FC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356FCB" w:rsidRDefault="00DD1CC5">
            <w:r w:rsidRPr="00356FCB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C5" w:rsidRPr="00997E2B" w:rsidTr="00356FC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356FCB" w:rsidRDefault="00DD1CC5">
            <w:r w:rsidRPr="00356FCB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C5" w:rsidRPr="00997E2B" w:rsidTr="00D648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356FCB" w:rsidRDefault="00DD1CC5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C5" w:rsidRPr="00997E2B" w:rsidTr="00D648A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356FCB" w:rsidRDefault="00DD1CC5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 w:rsidP="00D6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C5" w:rsidRPr="00997E2B" w:rsidTr="00D648A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ымч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рис Валер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F62FA9" w:rsidP="00F62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1 915,4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D1CC5" w:rsidRPr="00997E2B" w:rsidTr="00D648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C5" w:rsidRPr="00997E2B" w:rsidTr="00D648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C5" w:rsidRPr="00997E2B" w:rsidTr="00D648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C5" w:rsidRPr="00997E2B" w:rsidTr="00D648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C5" w:rsidRPr="00997E2B" w:rsidTr="00D648A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C5" w:rsidRPr="00997E2B" w:rsidTr="00B4694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ч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арина Иван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210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 292,58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D1CC5" w:rsidRPr="00997E2B" w:rsidTr="00B4694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5" w:rsidRPr="00997E2B" w:rsidRDefault="00DD1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8E6" w:rsidRPr="00997E2B" w:rsidTr="00B4694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ирова Светл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нчиновн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Pr="00997E2B" w:rsidRDefault="00B828E6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мби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о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м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 222,8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28E6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3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8E6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8E6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Default="00B828E6">
            <w:r w:rsidRPr="00BF7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 3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Default="00B828E6">
            <w:r w:rsidRPr="00FB2DA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 062,8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28E6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Default="00B828E6">
            <w:r w:rsidRPr="00BF7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Default="00B828E6">
            <w:r w:rsidRPr="002D3557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Default="00B828E6">
            <w:r w:rsidRPr="00FB2DA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8E6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Default="00B828E6">
            <w:r w:rsidRPr="00BF7C9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BF7C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Default="00B828E6">
            <w:r w:rsidRPr="002D35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Default="00B828E6">
            <w:r w:rsidRPr="00FB2DA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8E6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Default="00B828E6">
            <w:r w:rsidRPr="00BF7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Default="00B828E6">
            <w:r w:rsidRPr="002D3557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Default="00B828E6">
            <w:r w:rsidRPr="00FB2DA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8E6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Default="00B828E6">
            <w:r w:rsidRPr="00BF7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Default="00B828E6">
            <w:r w:rsidRPr="002D3557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Default="00B828E6">
            <w:r w:rsidRPr="00FB2DA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8E6" w:rsidRPr="00997E2B" w:rsidTr="00B4694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Default="00B828E6">
            <w:r w:rsidRPr="00FB2DA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6" w:rsidRPr="00997E2B" w:rsidRDefault="00B8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0B9" w:rsidRPr="00997E2B" w:rsidTr="00B4694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B9" w:rsidRPr="00997E2B" w:rsidRDefault="007A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B9" w:rsidRPr="00997E2B" w:rsidRDefault="007A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чев Александр Серге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B9" w:rsidRPr="00997E2B" w:rsidRDefault="007A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B9" w:rsidRPr="00997E2B" w:rsidRDefault="007A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B9" w:rsidRPr="00997E2B" w:rsidRDefault="007A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B9" w:rsidRPr="00997E2B" w:rsidRDefault="007A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B9" w:rsidRPr="00997E2B" w:rsidRDefault="007A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B9" w:rsidRPr="00997E2B" w:rsidRDefault="007A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B9" w:rsidRPr="00997E2B" w:rsidRDefault="007A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B9" w:rsidRPr="00997E2B" w:rsidRDefault="007A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B9" w:rsidRPr="00997E2B" w:rsidRDefault="007A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B9" w:rsidRPr="00997E2B" w:rsidRDefault="007A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 377,07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B9" w:rsidRPr="00997E2B" w:rsidRDefault="007A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20B9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B9" w:rsidRPr="00997E2B" w:rsidRDefault="007A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B9" w:rsidRPr="00997E2B" w:rsidRDefault="007A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B9" w:rsidRPr="00997E2B" w:rsidRDefault="007A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B9" w:rsidRPr="00997E2B" w:rsidRDefault="007A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B9" w:rsidRPr="00997E2B" w:rsidRDefault="007A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B9" w:rsidRPr="00997E2B" w:rsidRDefault="007A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B9" w:rsidRPr="00997E2B" w:rsidRDefault="007A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B9" w:rsidRPr="00997E2B" w:rsidRDefault="007A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B9" w:rsidRPr="00997E2B" w:rsidRDefault="007A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B9" w:rsidRPr="00997E2B" w:rsidRDefault="007A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B9" w:rsidRPr="00997E2B" w:rsidRDefault="007A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B9" w:rsidRPr="00997E2B" w:rsidRDefault="007A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B9" w:rsidRPr="00997E2B" w:rsidRDefault="007A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0B9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B9" w:rsidRPr="00997E2B" w:rsidRDefault="007A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B9" w:rsidRPr="00997E2B" w:rsidRDefault="007A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B9" w:rsidRPr="00997E2B" w:rsidRDefault="007A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B9" w:rsidRPr="00997E2B" w:rsidRDefault="007A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B9" w:rsidRPr="00997E2B" w:rsidRDefault="007A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B9" w:rsidRPr="00997E2B" w:rsidRDefault="007A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B9" w:rsidRPr="00997E2B" w:rsidRDefault="007A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B9" w:rsidRPr="00997E2B" w:rsidRDefault="007A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B9" w:rsidRPr="00997E2B" w:rsidRDefault="007A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B9" w:rsidRPr="00997E2B" w:rsidRDefault="007A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B9" w:rsidRPr="00997E2B" w:rsidRDefault="007A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B9" w:rsidRPr="00997E2B" w:rsidRDefault="007A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B9" w:rsidRPr="00997E2B" w:rsidRDefault="007A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BDA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BDA" w:rsidRPr="00997E2B" w:rsidRDefault="00CA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DA" w:rsidRPr="00997E2B" w:rsidRDefault="00CA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DA" w:rsidRPr="00997E2B" w:rsidRDefault="00CA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A" w:rsidRPr="00997E2B" w:rsidRDefault="00CA7BDA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A" w:rsidRPr="00997E2B" w:rsidRDefault="00CA7BDA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A" w:rsidRPr="00997E2B" w:rsidRDefault="00CA7BDA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A" w:rsidRPr="00997E2B" w:rsidRDefault="00CA7BDA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DA" w:rsidRPr="00997E2B" w:rsidRDefault="00CA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DA" w:rsidRPr="00997E2B" w:rsidRDefault="00CA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DA" w:rsidRPr="00997E2B" w:rsidRDefault="00CA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DA" w:rsidRPr="00997E2B" w:rsidRDefault="00CA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Ш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DA" w:rsidRPr="00997E2B" w:rsidRDefault="00CA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 350,58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DA" w:rsidRPr="00997E2B" w:rsidRDefault="00CA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A7BDA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BDA" w:rsidRPr="00997E2B" w:rsidRDefault="00CA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A" w:rsidRPr="00997E2B" w:rsidRDefault="00CA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A" w:rsidRPr="00997E2B" w:rsidRDefault="00CA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A" w:rsidRPr="00997E2B" w:rsidRDefault="00CA7BDA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A" w:rsidRPr="00997E2B" w:rsidRDefault="00CA7BDA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A" w:rsidRPr="00997E2B" w:rsidRDefault="00CA7BDA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A" w:rsidRPr="00997E2B" w:rsidRDefault="00CA7BDA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A" w:rsidRPr="00997E2B" w:rsidRDefault="00CA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A" w:rsidRPr="00997E2B" w:rsidRDefault="00CA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A" w:rsidRPr="00997E2B" w:rsidRDefault="00CA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A" w:rsidRPr="00997E2B" w:rsidRDefault="00CA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A" w:rsidRPr="00997E2B" w:rsidRDefault="00CA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A" w:rsidRPr="00997E2B" w:rsidRDefault="00CA7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151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151" w:rsidRPr="00997E2B" w:rsidRDefault="009E1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151" w:rsidRPr="00997E2B" w:rsidRDefault="009E1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151" w:rsidRPr="00997E2B" w:rsidRDefault="009E1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51" w:rsidRPr="00997E2B" w:rsidRDefault="009E115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51" w:rsidRPr="00997E2B" w:rsidRDefault="009E115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51" w:rsidRPr="00997E2B" w:rsidRDefault="009E115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51" w:rsidRPr="00997E2B" w:rsidRDefault="009E115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151" w:rsidRPr="00997E2B" w:rsidRDefault="009E115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151" w:rsidRPr="00997E2B" w:rsidRDefault="009E115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151" w:rsidRPr="00997E2B" w:rsidRDefault="009E115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151" w:rsidRPr="00997E2B" w:rsidRDefault="009E1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151" w:rsidRPr="00997E2B" w:rsidRDefault="009E1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151" w:rsidRPr="00997E2B" w:rsidRDefault="009E1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1151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151" w:rsidRPr="00997E2B" w:rsidRDefault="009E1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51" w:rsidRPr="00997E2B" w:rsidRDefault="009E1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51" w:rsidRPr="00997E2B" w:rsidRDefault="009E1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51" w:rsidRPr="00997E2B" w:rsidRDefault="009E115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51" w:rsidRPr="00997E2B" w:rsidRDefault="009E115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51" w:rsidRPr="00997E2B" w:rsidRDefault="009E115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51" w:rsidRPr="00997E2B" w:rsidRDefault="009E115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51" w:rsidRPr="00997E2B" w:rsidRDefault="009E1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51" w:rsidRPr="00997E2B" w:rsidRDefault="009E1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51" w:rsidRPr="00997E2B" w:rsidRDefault="009E1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51" w:rsidRPr="00997E2B" w:rsidRDefault="009E1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51" w:rsidRPr="00997E2B" w:rsidRDefault="009E1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51" w:rsidRPr="00997E2B" w:rsidRDefault="009E1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151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151" w:rsidRPr="00997E2B" w:rsidRDefault="009E1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151" w:rsidRPr="00997E2B" w:rsidRDefault="009E1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151" w:rsidRPr="00997E2B" w:rsidRDefault="009E1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51" w:rsidRPr="00997E2B" w:rsidRDefault="009E115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51" w:rsidRPr="00997E2B" w:rsidRDefault="009E115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51" w:rsidRPr="00997E2B" w:rsidRDefault="009E115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51" w:rsidRPr="00997E2B" w:rsidRDefault="009E115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151" w:rsidRPr="00997E2B" w:rsidRDefault="009E115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151" w:rsidRPr="00997E2B" w:rsidRDefault="009E115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151" w:rsidRPr="00997E2B" w:rsidRDefault="009E115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151" w:rsidRPr="00997E2B" w:rsidRDefault="009E1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151" w:rsidRPr="00997E2B" w:rsidRDefault="009E1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151" w:rsidRPr="00997E2B" w:rsidRDefault="009E1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1151" w:rsidRPr="00997E2B" w:rsidTr="00B4694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51" w:rsidRPr="00997E2B" w:rsidRDefault="009E1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51" w:rsidRPr="00997E2B" w:rsidRDefault="009E1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51" w:rsidRPr="00997E2B" w:rsidRDefault="009E1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51" w:rsidRPr="00997E2B" w:rsidRDefault="009E115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51" w:rsidRPr="00997E2B" w:rsidRDefault="009E115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51" w:rsidRPr="00997E2B" w:rsidRDefault="009E115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51" w:rsidRPr="00997E2B" w:rsidRDefault="009E115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51" w:rsidRPr="00997E2B" w:rsidRDefault="009E1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51" w:rsidRPr="00997E2B" w:rsidRDefault="009E1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51" w:rsidRPr="00997E2B" w:rsidRDefault="009E1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51" w:rsidRPr="00997E2B" w:rsidRDefault="009E1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51" w:rsidRPr="00997E2B" w:rsidRDefault="009E1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51" w:rsidRPr="00997E2B" w:rsidRDefault="009E1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FB6" w:rsidRPr="00997E2B" w:rsidTr="00356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B6" w:rsidRPr="00997E2B" w:rsidRDefault="00B36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B6" w:rsidRPr="00997E2B" w:rsidRDefault="00B36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ева Наталья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B6" w:rsidRPr="00997E2B" w:rsidRDefault="00B36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B6" w:rsidRDefault="00B36FB6" w:rsidP="00B4694A">
            <w:r w:rsidRPr="00BF7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B6" w:rsidRDefault="00B36FB6" w:rsidP="00B4694A">
            <w:r w:rsidRPr="002D3557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B6" w:rsidRPr="00997E2B" w:rsidRDefault="00B36FB6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B6" w:rsidRDefault="00B36FB6" w:rsidP="00B4694A">
            <w:r w:rsidRPr="00FB2DA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B6" w:rsidRPr="00997E2B" w:rsidRDefault="00B36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B6" w:rsidRPr="00997E2B" w:rsidRDefault="00B36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B6" w:rsidRPr="00997E2B" w:rsidRDefault="00B36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B6" w:rsidRPr="00997E2B" w:rsidRDefault="00B36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B6" w:rsidRPr="00997E2B" w:rsidRDefault="00B36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 827,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B6" w:rsidRPr="00997E2B" w:rsidRDefault="00B36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6FB6" w:rsidRPr="00997E2B" w:rsidTr="00356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B6" w:rsidRPr="00997E2B" w:rsidRDefault="00B36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B6" w:rsidRPr="00997E2B" w:rsidRDefault="00B36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B6" w:rsidRPr="00997E2B" w:rsidRDefault="00B36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B6" w:rsidRPr="00997E2B" w:rsidRDefault="00B36FB6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B6" w:rsidRPr="00997E2B" w:rsidRDefault="00B36FB6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B6" w:rsidRPr="00997E2B" w:rsidRDefault="00B36FB6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B6" w:rsidRDefault="00B36FB6" w:rsidP="00B4694A">
            <w:r w:rsidRPr="00FB2DA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B6" w:rsidRPr="00997E2B" w:rsidRDefault="00B36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B6" w:rsidRPr="00997E2B" w:rsidRDefault="00B36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B6" w:rsidRPr="00997E2B" w:rsidRDefault="00B36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B6" w:rsidRPr="00997E2B" w:rsidRDefault="00B36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B6" w:rsidRPr="00997E2B" w:rsidRDefault="00B36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B6" w:rsidRPr="00997E2B" w:rsidRDefault="00B36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21B" w:rsidRPr="00997E2B" w:rsidTr="00B4694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21B" w:rsidRPr="00997E2B" w:rsidRDefault="00146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21B" w:rsidRPr="00997E2B" w:rsidRDefault="00146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сеев Сергей Никола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21B" w:rsidRPr="00997E2B" w:rsidRDefault="00146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B" w:rsidRPr="00997E2B" w:rsidRDefault="00146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B" w:rsidRDefault="0014621B" w:rsidP="00B4694A">
            <w:r w:rsidRPr="002D3557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B" w:rsidRPr="00997E2B" w:rsidRDefault="00146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B" w:rsidRPr="00997E2B" w:rsidRDefault="00146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21B" w:rsidRPr="00997E2B" w:rsidRDefault="00146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21B" w:rsidRPr="00997E2B" w:rsidRDefault="00146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21B" w:rsidRPr="00997E2B" w:rsidRDefault="00146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21B" w:rsidRPr="00997E2B" w:rsidRDefault="00146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ясе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21B" w:rsidRPr="00997E2B" w:rsidRDefault="00146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793,29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21B" w:rsidRPr="00997E2B" w:rsidRDefault="00146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621B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21B" w:rsidRPr="00997E2B" w:rsidRDefault="00146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B" w:rsidRPr="00997E2B" w:rsidRDefault="00146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B" w:rsidRPr="00997E2B" w:rsidRDefault="00146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B" w:rsidRPr="00997E2B" w:rsidRDefault="00146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B" w:rsidRPr="00997E2B" w:rsidRDefault="0014621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B" w:rsidRPr="00997E2B" w:rsidRDefault="00146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B" w:rsidRPr="00997E2B" w:rsidRDefault="00146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B" w:rsidRPr="00997E2B" w:rsidRDefault="00146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B" w:rsidRPr="00997E2B" w:rsidRDefault="00146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B" w:rsidRPr="00997E2B" w:rsidRDefault="00146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B" w:rsidRPr="00997E2B" w:rsidRDefault="00146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B" w:rsidRPr="00997E2B" w:rsidRDefault="00146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B" w:rsidRPr="00997E2B" w:rsidRDefault="00146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AC1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C1" w:rsidRPr="00997E2B" w:rsidRDefault="00C86AC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C1" w:rsidRPr="00997E2B" w:rsidRDefault="00C86AC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C1" w:rsidRPr="00997E2B" w:rsidRDefault="00C86AC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 476,85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6AC1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C1" w:rsidRPr="00997E2B" w:rsidRDefault="00C86AC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C1" w:rsidRPr="00997E2B" w:rsidRDefault="00C86AC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C1" w:rsidRDefault="00C86AC1">
            <w:r w:rsidRPr="008371A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AC1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C1" w:rsidRPr="00997E2B" w:rsidRDefault="00C86AC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C1" w:rsidRPr="00997E2B" w:rsidRDefault="00C86AC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C1" w:rsidRDefault="00C86AC1">
            <w:r w:rsidRPr="008371A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AC1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C1" w:rsidRPr="00997E2B" w:rsidRDefault="00C86AC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C1" w:rsidRPr="00997E2B" w:rsidRDefault="00C86AC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C1" w:rsidRDefault="00C86AC1">
            <w:r w:rsidRPr="008371A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AC1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C1" w:rsidRPr="00997E2B" w:rsidRDefault="00C86AC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C1" w:rsidRPr="00997E2B" w:rsidRDefault="00C86AC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C1" w:rsidRDefault="00C86AC1">
            <w:r w:rsidRPr="008371A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6,8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6AC1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C1" w:rsidRPr="00997E2B" w:rsidRDefault="00C86AC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C1" w:rsidRPr="00997E2B" w:rsidRDefault="00C86AC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C1" w:rsidRDefault="00C86AC1">
            <w:r w:rsidRPr="008371A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AC1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C1" w:rsidRPr="00997E2B" w:rsidRDefault="00C86AC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C1" w:rsidRPr="00997E2B" w:rsidRDefault="00C86AC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C1" w:rsidRDefault="00C86AC1">
            <w:r w:rsidRPr="008371A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AC1" w:rsidRPr="00997E2B" w:rsidTr="00B4694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C1" w:rsidRPr="00997E2B" w:rsidRDefault="00C86AC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C1" w:rsidRPr="00997E2B" w:rsidRDefault="00C86AC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C1" w:rsidRPr="00997E2B" w:rsidRDefault="00C86AC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C1" w:rsidRPr="00997E2B" w:rsidRDefault="00C86AC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C1" w:rsidRPr="00997E2B" w:rsidRDefault="00C86AC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C1" w:rsidRPr="00997E2B" w:rsidRDefault="00C86AC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C1" w:rsidRDefault="00C86AC1">
            <w:r w:rsidRPr="008371A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C1" w:rsidRPr="00997E2B" w:rsidRDefault="00C8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A29" w:rsidRPr="00997E2B" w:rsidTr="00B4694A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29" w:rsidRPr="00997E2B" w:rsidRDefault="00565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29" w:rsidRPr="00997E2B" w:rsidRDefault="00565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гд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29" w:rsidRPr="00997E2B" w:rsidRDefault="00565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29" w:rsidRPr="00997E2B" w:rsidRDefault="00565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29" w:rsidRPr="00997E2B" w:rsidRDefault="00565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29" w:rsidRPr="00997E2B" w:rsidRDefault="00565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29" w:rsidRPr="00997E2B" w:rsidRDefault="00565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29" w:rsidRDefault="00565A29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29" w:rsidRDefault="00565A29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29" w:rsidRDefault="00565A29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Pr="00997E2B" w:rsidRDefault="00565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серт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29" w:rsidRPr="00997E2B" w:rsidRDefault="00565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 386,55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29" w:rsidRPr="00997E2B" w:rsidRDefault="00565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65A29" w:rsidRPr="00997E2B" w:rsidTr="00B4694A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A29" w:rsidRDefault="00565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Default="00565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Default="00565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Default="00565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Default="00565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Default="00565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Default="00565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Default="00565A29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Default="00565A29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Default="00565A29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Pr="00997E2B" w:rsidRDefault="00565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ринтер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Pr="00997E2B" w:rsidRDefault="00565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Pr="00997E2B" w:rsidRDefault="00565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A29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A29" w:rsidRPr="00997E2B" w:rsidRDefault="00565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Pr="00997E2B" w:rsidRDefault="00565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Pr="00997E2B" w:rsidRDefault="00565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Pr="00997E2B" w:rsidRDefault="00565A29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Pr="00997E2B" w:rsidRDefault="00565A29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Pr="00997E2B" w:rsidRDefault="00565A29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Pr="00997E2B" w:rsidRDefault="00565A29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Default="00565A29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Default="00565A29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Default="00565A29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Pr="00997E2B" w:rsidRDefault="00565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Pr="00997E2B" w:rsidRDefault="00565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Pr="00997E2B" w:rsidRDefault="00565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65A29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A29" w:rsidRPr="00997E2B" w:rsidRDefault="00565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Pr="00997E2B" w:rsidRDefault="00565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Pr="00997E2B" w:rsidRDefault="00565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Pr="00997E2B" w:rsidRDefault="00565A29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Pr="00997E2B" w:rsidRDefault="00565A29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Pr="00997E2B" w:rsidRDefault="00565A29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Pr="00997E2B" w:rsidRDefault="00565A29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Pr="00997E2B" w:rsidRDefault="00565A29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Pr="00997E2B" w:rsidRDefault="00565A29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Pr="00997E2B" w:rsidRDefault="00565A29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Pr="00997E2B" w:rsidRDefault="00565A29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Pr="00997E2B" w:rsidRDefault="00565A29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Pr="00997E2B" w:rsidRDefault="00565A29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65A29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A29" w:rsidRPr="00997E2B" w:rsidRDefault="00565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Pr="00997E2B" w:rsidRDefault="00565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Pr="00997E2B" w:rsidRDefault="00565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Default="00565A29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Default="00565A29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Default="00565A29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Default="00565A29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Default="00565A29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Default="00565A29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Default="00565A29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Pr="00997E2B" w:rsidRDefault="00565A29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Pr="00997E2B" w:rsidRDefault="00565A29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Pr="00997E2B" w:rsidRDefault="00565A29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65A29" w:rsidRPr="00997E2B" w:rsidTr="00B4694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Pr="00997E2B" w:rsidRDefault="00565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Pr="00997E2B" w:rsidRDefault="00565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Pr="00997E2B" w:rsidRDefault="00565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Pr="00997E2B" w:rsidRDefault="00565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Pr="00997E2B" w:rsidRDefault="00565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Pr="00997E2B" w:rsidRDefault="00565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Pr="00997E2B" w:rsidRDefault="00565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Default="00565A29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Default="00565A29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Default="00565A29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Pr="00997E2B" w:rsidRDefault="00565A29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Pr="00997E2B" w:rsidRDefault="00565A29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29" w:rsidRPr="00997E2B" w:rsidRDefault="00565A29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E622B" w:rsidRPr="00997E2B" w:rsidTr="00B4694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22B" w:rsidRPr="00997E2B" w:rsidRDefault="008E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22B" w:rsidRPr="00997E2B" w:rsidRDefault="008E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смат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22B" w:rsidRPr="00997E2B" w:rsidRDefault="008E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B" w:rsidRDefault="008E622B" w:rsidP="00B4694A">
            <w:r w:rsidRPr="00BF7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B" w:rsidRDefault="008E622B" w:rsidP="00B4694A">
            <w:r w:rsidRPr="002D3557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B" w:rsidRPr="00997E2B" w:rsidRDefault="008E622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B" w:rsidRDefault="008E622B" w:rsidP="00B4694A">
            <w:r w:rsidRPr="00FB2DA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B" w:rsidRDefault="008E622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B" w:rsidRDefault="008E622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B" w:rsidRDefault="008E622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B" w:rsidRDefault="008E622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B" w:rsidRDefault="008E622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B" w:rsidRDefault="008E622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E622B" w:rsidRPr="00997E2B" w:rsidTr="00B4694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B" w:rsidRPr="00997E2B" w:rsidRDefault="008E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B" w:rsidRPr="00997E2B" w:rsidRDefault="008E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B" w:rsidRPr="00997E2B" w:rsidRDefault="008E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B" w:rsidRPr="00997E2B" w:rsidRDefault="008E622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B" w:rsidRPr="00997E2B" w:rsidRDefault="008E622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B" w:rsidRPr="00997E2B" w:rsidRDefault="008E622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B" w:rsidRDefault="008E622B" w:rsidP="00B4694A">
            <w:r w:rsidRPr="00FB2DA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B" w:rsidRDefault="008E622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B" w:rsidRDefault="008E622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B" w:rsidRDefault="008E622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B" w:rsidRDefault="008E622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B" w:rsidRDefault="008E622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B" w:rsidRDefault="008E622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6149F" w:rsidRPr="00997E2B" w:rsidTr="00B4694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49F" w:rsidRPr="00997E2B" w:rsidRDefault="0066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49F" w:rsidRPr="00997E2B" w:rsidRDefault="0066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ойбсо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Васил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49F" w:rsidRPr="00997E2B" w:rsidRDefault="0066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9F" w:rsidRDefault="0066149F" w:rsidP="00B4694A">
            <w:r w:rsidRPr="00BF7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9F" w:rsidRDefault="0066149F" w:rsidP="00B4694A">
            <w:r w:rsidRPr="002D3557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9F" w:rsidRPr="00997E2B" w:rsidRDefault="0066149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9F" w:rsidRDefault="0066149F" w:rsidP="00B4694A">
            <w:r w:rsidRPr="00FB2DA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49F" w:rsidRDefault="0066149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49F" w:rsidRDefault="0066149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49F" w:rsidRDefault="0066149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49F" w:rsidRPr="00997E2B" w:rsidRDefault="0066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49F" w:rsidRPr="00997E2B" w:rsidRDefault="0066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 560,3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49F" w:rsidRPr="00997E2B" w:rsidRDefault="0066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6149F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49F" w:rsidRPr="00997E2B" w:rsidRDefault="0066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49F" w:rsidRPr="00997E2B" w:rsidRDefault="0066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49F" w:rsidRPr="00997E2B" w:rsidRDefault="0066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9F" w:rsidRPr="00997E2B" w:rsidRDefault="0066149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9F" w:rsidRPr="00997E2B" w:rsidRDefault="0066149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9F" w:rsidRPr="00997E2B" w:rsidRDefault="0066149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9F" w:rsidRDefault="0066149F" w:rsidP="00B4694A">
            <w:r w:rsidRPr="00FB2DA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49F" w:rsidRDefault="0066149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49F" w:rsidRDefault="0066149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49F" w:rsidRDefault="0066149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49F" w:rsidRPr="00997E2B" w:rsidRDefault="0066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49F" w:rsidRPr="00997E2B" w:rsidRDefault="0066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49F" w:rsidRPr="00997E2B" w:rsidRDefault="0066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9F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49F" w:rsidRPr="00997E2B" w:rsidRDefault="0066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49F" w:rsidRPr="00997E2B" w:rsidRDefault="0066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49F" w:rsidRPr="00997E2B" w:rsidRDefault="0066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9F" w:rsidRDefault="0066149F" w:rsidP="00B4694A">
            <w:r w:rsidRPr="00BF7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9F" w:rsidRDefault="0066149F" w:rsidP="00B4694A">
            <w:r w:rsidRPr="002D3557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9F" w:rsidRPr="00997E2B" w:rsidRDefault="0066149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9F" w:rsidRDefault="0066149F" w:rsidP="00B4694A">
            <w:r w:rsidRPr="00FB2DA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49F" w:rsidRDefault="0066149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49F" w:rsidRDefault="0066149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49F" w:rsidRDefault="0066149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49F" w:rsidRPr="00997E2B" w:rsidRDefault="0066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49F" w:rsidRPr="00997E2B" w:rsidRDefault="0066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49F" w:rsidRPr="00997E2B" w:rsidRDefault="0066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9F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49F" w:rsidRPr="00997E2B" w:rsidRDefault="0066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9F" w:rsidRPr="00997E2B" w:rsidRDefault="0066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9F" w:rsidRPr="00997E2B" w:rsidRDefault="0066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9F" w:rsidRPr="00997E2B" w:rsidRDefault="0066149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9F" w:rsidRPr="00997E2B" w:rsidRDefault="0066149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9F" w:rsidRPr="00997E2B" w:rsidRDefault="0066149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9F" w:rsidRDefault="0066149F" w:rsidP="00B4694A">
            <w:r w:rsidRPr="00FB2DA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9F" w:rsidRDefault="0066149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9F" w:rsidRDefault="0066149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9F" w:rsidRDefault="0066149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9F" w:rsidRPr="00997E2B" w:rsidRDefault="0066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9F" w:rsidRPr="00997E2B" w:rsidRDefault="0066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9F" w:rsidRPr="00997E2B" w:rsidRDefault="0066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49F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49F" w:rsidRPr="00997E2B" w:rsidRDefault="0066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49F" w:rsidRPr="00997E2B" w:rsidRDefault="0066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49F" w:rsidRPr="00997E2B" w:rsidRDefault="0066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49F" w:rsidRPr="00997E2B" w:rsidRDefault="0066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49F" w:rsidRPr="00997E2B" w:rsidRDefault="0066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49F" w:rsidRPr="00997E2B" w:rsidRDefault="0066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49F" w:rsidRPr="00997E2B" w:rsidRDefault="0066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9F" w:rsidRDefault="0066149F" w:rsidP="00B4694A">
            <w:r w:rsidRPr="00BF7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9F" w:rsidRPr="00997E2B" w:rsidRDefault="0066149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9F" w:rsidRDefault="0066149F" w:rsidP="00B4694A">
            <w:r w:rsidRPr="00FB2DA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49F" w:rsidRPr="0066149F" w:rsidRDefault="0066149F" w:rsidP="00B4694A">
            <w:pPr>
              <w:rPr>
                <w:rFonts w:ascii="Times New Roman" w:hAnsi="Times New Roman" w:cs="Times New Roman"/>
              </w:rPr>
            </w:pPr>
            <w:r w:rsidRPr="006614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49F" w:rsidRPr="00997E2B" w:rsidRDefault="0066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 874,17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49F" w:rsidRPr="00997E2B" w:rsidRDefault="0066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6149F" w:rsidRPr="00997E2B" w:rsidTr="00B4694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9F" w:rsidRPr="00997E2B" w:rsidRDefault="0066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9F" w:rsidRPr="00997E2B" w:rsidRDefault="0066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9F" w:rsidRPr="00997E2B" w:rsidRDefault="0066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9F" w:rsidRPr="00997E2B" w:rsidRDefault="0066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9F" w:rsidRPr="00997E2B" w:rsidRDefault="0066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9F" w:rsidRPr="00997E2B" w:rsidRDefault="0066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9F" w:rsidRPr="00997E2B" w:rsidRDefault="0066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9F" w:rsidRPr="00997E2B" w:rsidRDefault="0066149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9F" w:rsidRPr="00997E2B" w:rsidRDefault="0066149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9F" w:rsidRDefault="0066149F" w:rsidP="00B4694A">
            <w:r w:rsidRPr="00FB2DA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9F" w:rsidRDefault="0066149F" w:rsidP="00B4694A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9F" w:rsidRPr="00997E2B" w:rsidRDefault="0066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9F" w:rsidRPr="00997E2B" w:rsidRDefault="0066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68" w:rsidRPr="00997E2B" w:rsidTr="00B4694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ланович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Default="005A6D68" w:rsidP="00B4694A">
            <w:r w:rsidRPr="00BF7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Default="005A6D68" w:rsidP="00B4694A">
            <w:r>
              <w:rPr>
                <w:rFonts w:ascii="Times New Roman" w:hAnsi="Times New Roman" w:cs="Times New Roman"/>
                <w:sz w:val="20"/>
                <w:szCs w:val="20"/>
              </w:rPr>
              <w:t>Общая,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Default="005A6D68" w:rsidP="00B4694A">
            <w:r w:rsidRPr="00FB2DA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мби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лион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180,97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6D68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Default="005A6D68" w:rsidP="00B4694A">
            <w:r w:rsidRPr="00FB2DA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.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68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Default="005A6D68" w:rsidP="00B4694A">
            <w:r w:rsidRPr="00BF7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Default="005A6D68" w:rsidP="00B4694A">
            <w:r w:rsidRPr="002D3557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Default="005A6D68" w:rsidP="00B4694A">
            <w:r w:rsidRPr="00FB2DA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онг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68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Default="005A6D68" w:rsidP="00B4694A">
            <w:r w:rsidRPr="00BF7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Default="005A6D68" w:rsidP="00B4694A">
            <w:r w:rsidRPr="002D3557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Default="005A6D68" w:rsidP="00B4694A">
            <w:r w:rsidRPr="00FB2DA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2ПТС-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68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Default="005A6D68" w:rsidP="00B4694A">
            <w:r w:rsidRPr="00FB2DA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68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Default="005A6D68" w:rsidP="00B4694A">
            <w:r w:rsidRPr="00BF7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Default="005A6D68" w:rsidP="00B4694A">
            <w:r w:rsidRPr="002D3557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Default="005A6D68" w:rsidP="00B4694A">
            <w:r w:rsidRPr="00FB2DA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68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Default="005A6D68" w:rsidP="00B4694A">
            <w:r w:rsidRPr="00BF7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Default="005A6D68" w:rsidP="00B4694A">
            <w:r w:rsidRPr="002D3557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Default="005A6D68" w:rsidP="00B4694A">
            <w:r w:rsidRPr="00FB2DA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68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Default="005A6D68" w:rsidP="00B4694A">
            <w:r w:rsidRPr="00FB2DA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68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Default="005A6D68" w:rsidP="00B4694A">
            <w:r w:rsidRPr="00BF7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Default="005A6D68" w:rsidP="00B4694A">
            <w:r w:rsidRPr="002D3557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Default="005A6D68" w:rsidP="00B4694A">
            <w:r w:rsidRPr="00FB2DA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68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Default="005A6D68" w:rsidP="00B4694A">
            <w:r w:rsidRPr="00BF7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Default="005A6D68" w:rsidP="00321042"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Default="005A6D68" w:rsidP="00B4694A">
            <w:r w:rsidRPr="00FB2DA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68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Default="005A6D68" w:rsidP="00B4694A">
            <w:r w:rsidRPr="00FB2DA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68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Default="005A6D68" w:rsidP="00B4694A">
            <w:r w:rsidRPr="00BF7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Default="005A6D68" w:rsidP="00B4694A">
            <w:r w:rsidRPr="00FB2DA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68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Default="005A6D68" w:rsidP="00B4694A">
            <w:r w:rsidRPr="00BF7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Default="005A6D68" w:rsidP="00B4694A">
            <w:r w:rsidRPr="00FB2DA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68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Default="005A6D68" w:rsidP="00B4694A"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Default="005A6D68" w:rsidP="00B4694A">
            <w:r w:rsidRPr="00FB2DA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68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Default="005A6D68" w:rsidP="00B4694A">
            <w:r w:rsidRPr="00BF7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Default="005A6D68" w:rsidP="00B4694A">
            <w:r w:rsidRPr="00FB2DA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68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Default="005A6D68" w:rsidP="00B4694A">
            <w:r w:rsidRPr="00BF7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68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Default="005A6D68" w:rsidP="00B4694A">
            <w:r w:rsidRPr="00BF7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68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Default="005A6D68" w:rsidP="00B4694A">
            <w:r w:rsidRPr="002D3557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6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68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Default="005A6D68" w:rsidP="00B4694A">
            <w:r w:rsidRPr="00BF7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68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Default="005A6D68" w:rsidP="00B4694A">
            <w:r w:rsidRPr="00BF7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Default="005A6D68" w:rsidP="00B4694A">
            <w:r w:rsidRPr="002D3557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68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Default="005A6D68" w:rsidP="00B4694A">
            <w:r w:rsidRPr="002D3557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68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Default="005A6D68" w:rsidP="00B4694A">
            <w:r w:rsidRPr="00BF7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68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Default="005A6D68" w:rsidP="00B4694A">
            <w:r w:rsidRPr="00BF7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Default="005A6D68" w:rsidP="00B4694A">
            <w:r w:rsidRPr="002D3557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68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557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68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Default="005A6D68" w:rsidP="00B4694A">
            <w:r w:rsidRPr="00BF7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68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Default="005A6D68" w:rsidP="00B4694A">
            <w:r w:rsidRPr="00BF7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Default="005A6D68" w:rsidP="00B4694A"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68" w:rsidRPr="00997E2B" w:rsidTr="00B469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68" w:rsidRPr="00997E2B" w:rsidTr="005A6D6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5A6D68" w:rsidRDefault="005A6D68" w:rsidP="00B46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D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68" w:rsidRPr="00997E2B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Default="005A6D68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68" w:rsidRPr="00997E2B" w:rsidRDefault="005A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8F" w:rsidRPr="00997E2B" w:rsidTr="0034656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Default="0006268F" w:rsidP="004C348C">
            <w:r w:rsidRPr="00BF7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Pr="00997E2B" w:rsidRDefault="0006268F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Pr="00997E2B" w:rsidRDefault="0006268F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Pr="00997E2B" w:rsidRDefault="0006268F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Default="0006268F" w:rsidP="004C348C">
            <w:r w:rsidRPr="00BF7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Pr="00997E2B" w:rsidRDefault="0006268F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Default="0006268F" w:rsidP="004C348C">
            <w:r w:rsidRPr="00FB2DA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мио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983,65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268F" w:rsidRPr="00997E2B" w:rsidTr="0034656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Default="0006268F" w:rsidP="004C348C">
            <w:r w:rsidRPr="00BF7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Pr="00997E2B" w:rsidRDefault="0006268F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Pr="00997E2B" w:rsidRDefault="0006268F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Pr="00997E2B" w:rsidRDefault="0006268F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268F" w:rsidRDefault="0006268F" w:rsidP="004C348C">
            <w:r w:rsidRPr="00FB2DA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8F" w:rsidRPr="00997E2B" w:rsidTr="0034656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Pr="00997E2B" w:rsidRDefault="0006268F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Pr="00997E2B" w:rsidRDefault="0006268F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Pr="00997E2B" w:rsidRDefault="0006268F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Pr="00997E2B" w:rsidRDefault="0006268F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Default="0006268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Default="0006268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Default="0006268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8F" w:rsidRPr="00997E2B" w:rsidTr="0034656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Default="0006268F" w:rsidP="004C348C">
            <w:r w:rsidRPr="00BF7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Pr="00997E2B" w:rsidRDefault="0006268F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Pr="00997E2B" w:rsidRDefault="0006268F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Pr="00997E2B" w:rsidRDefault="0006268F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Default="0006268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Default="0006268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Default="0006268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8F" w:rsidRPr="00997E2B" w:rsidTr="0034656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Default="0006268F" w:rsidP="004C348C">
            <w:r w:rsidRPr="00BF7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Pr="00997E2B" w:rsidRDefault="0006268F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Pr="00997E2B" w:rsidRDefault="0006268F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Pr="00997E2B" w:rsidRDefault="0006268F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Default="0006268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Default="0006268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Default="0006268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8F" w:rsidRPr="00997E2B" w:rsidTr="0034656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Pr="00997E2B" w:rsidRDefault="0006268F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Pr="00997E2B" w:rsidRDefault="0006268F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Pr="00997E2B" w:rsidRDefault="0006268F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Pr="00997E2B" w:rsidRDefault="0006268F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Default="0006268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Default="0006268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Default="0006268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8F" w:rsidRPr="00997E2B" w:rsidTr="0034656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Default="0006268F" w:rsidP="004C348C">
            <w:r w:rsidRPr="00BF7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Pr="00997E2B" w:rsidRDefault="0006268F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Pr="00997E2B" w:rsidRDefault="0006268F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Pr="00997E2B" w:rsidRDefault="0006268F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Default="0006268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Default="0006268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Default="0006268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8F" w:rsidRPr="00997E2B" w:rsidTr="0034656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Default="0006268F" w:rsidP="004C348C">
            <w:r w:rsidRPr="00BF7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Pr="00997E2B" w:rsidRDefault="0006268F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Pr="00997E2B" w:rsidRDefault="0006268F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Pr="00997E2B" w:rsidRDefault="0006268F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Default="0006268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Default="0006268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Default="0006268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8F" w:rsidRPr="00997E2B" w:rsidTr="0034656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Pr="00997E2B" w:rsidRDefault="0006268F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Pr="00997E2B" w:rsidRDefault="0006268F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Pr="00997E2B" w:rsidRDefault="0006268F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Pr="00997E2B" w:rsidRDefault="0006268F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Default="0006268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Default="0006268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Default="0006268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8F" w:rsidRPr="00997E2B" w:rsidTr="0034656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Default="0006268F" w:rsidP="004C348C">
            <w:r w:rsidRPr="00BF7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Pr="00997E2B" w:rsidRDefault="0006268F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Pr="00997E2B" w:rsidRDefault="0006268F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Pr="00997E2B" w:rsidRDefault="0006268F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Default="0006268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Default="0006268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Default="0006268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8F" w:rsidRPr="00997E2B" w:rsidTr="0034656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Default="0006268F" w:rsidP="004C348C">
            <w:r w:rsidRPr="00BF7C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Default="0006268F" w:rsidP="004C348C"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Pr="00997E2B" w:rsidRDefault="0006268F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Pr="00997E2B" w:rsidRDefault="0006268F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Default="0006268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Default="0006268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Default="0006268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Pr="00997E2B" w:rsidRDefault="0006268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8F" w:rsidRPr="00997E2B" w:rsidRDefault="0006268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8F" w:rsidRPr="00997E2B" w:rsidTr="00D93C6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Pr="00997E2B" w:rsidRDefault="0006268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Pr="00997E2B" w:rsidRDefault="0006268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Pr="00997E2B" w:rsidRDefault="0006268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Pr="00997E2B" w:rsidRDefault="0006268F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Pr="00997E2B" w:rsidRDefault="0006268F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Pr="00997E2B" w:rsidRDefault="0006268F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Pr="00997E2B" w:rsidRDefault="0006268F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Default="0006268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Default="0006268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Default="0006268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Pr="00997E2B" w:rsidRDefault="0006268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Pr="00997E2B" w:rsidRDefault="0006268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8F" w:rsidRPr="00997E2B" w:rsidRDefault="0006268F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AC1" w:rsidRPr="00997E2B" w:rsidTr="00F43BA6">
        <w:trPr>
          <w:trHeight w:val="55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AC1" w:rsidRPr="00997E2B" w:rsidRDefault="00FA2AC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AC1" w:rsidRPr="00997E2B" w:rsidRDefault="00FA2AC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AC1" w:rsidRPr="00997E2B" w:rsidRDefault="00FA2AC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AC1" w:rsidRDefault="00FA2AC1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AC1" w:rsidRDefault="00FA2AC1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AC1" w:rsidRDefault="00FA2AC1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AC1" w:rsidRDefault="00FA2AC1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1" w:rsidRDefault="00FA2AC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1" w:rsidRDefault="00FA2AC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1" w:rsidRDefault="00FA2AC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AC1" w:rsidRPr="00997E2B" w:rsidRDefault="00FA2AC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AC1" w:rsidRPr="00997E2B" w:rsidRDefault="00FA2AC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AC1" w:rsidRPr="00997E2B" w:rsidRDefault="00FA2AC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A2AC1" w:rsidRPr="00997E2B" w:rsidTr="009359BC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1" w:rsidRPr="00997E2B" w:rsidRDefault="00FA2AC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1" w:rsidRDefault="00FA2AC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1" w:rsidRDefault="00FA2AC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1" w:rsidRDefault="00FA2AC1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1" w:rsidRDefault="00FA2AC1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1" w:rsidRDefault="00FA2AC1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1" w:rsidRDefault="00FA2AC1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1" w:rsidRDefault="00FA2AC1" w:rsidP="00FA2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1" w:rsidRDefault="00FA2AC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1" w:rsidRDefault="00FA2AC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1" w:rsidRPr="00997E2B" w:rsidRDefault="00FA2AC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1" w:rsidRPr="00997E2B" w:rsidRDefault="00FA2AC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1" w:rsidRPr="00997E2B" w:rsidRDefault="00FA2AC1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14B" w:rsidRPr="00997E2B" w:rsidTr="005F1BB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14B" w:rsidRPr="00997E2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14B" w:rsidRPr="00997E2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лаг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Михайлович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14B" w:rsidRPr="00997E2B" w:rsidRDefault="00C90D1A" w:rsidP="00986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B014B">
              <w:rPr>
                <w:rFonts w:ascii="Times New Roman" w:hAnsi="Times New Roman" w:cs="Times New Roman"/>
                <w:sz w:val="20"/>
                <w:szCs w:val="20"/>
              </w:rPr>
              <w:t>епу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14B" w:rsidRPr="005A6D68" w:rsidRDefault="005B014B" w:rsidP="00B46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14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14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14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B" w:rsidRPr="00997E2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АЗ Волга 311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14B" w:rsidRPr="00997E2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 592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14B" w:rsidRPr="00997E2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014B" w:rsidRPr="00997E2B" w:rsidTr="005F1BB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4B" w:rsidRPr="00997E2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4B" w:rsidRPr="00997E2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4B" w:rsidRPr="00997E2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4B" w:rsidRPr="005A6D68" w:rsidRDefault="005B014B" w:rsidP="00B46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4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4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4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14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14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14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B" w:rsidRPr="00997E2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тлас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4B" w:rsidRPr="00997E2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4B" w:rsidRPr="00997E2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14B" w:rsidRPr="00997E2B" w:rsidTr="005F1BB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4B" w:rsidRPr="00997E2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4B" w:rsidRPr="00997E2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4B" w:rsidRPr="00997E2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4B" w:rsidRPr="005A6D68" w:rsidRDefault="005B014B" w:rsidP="00B46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4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4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4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4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4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4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B" w:rsidRPr="00997E2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АЗ 24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4B" w:rsidRPr="00997E2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4B" w:rsidRPr="00997E2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14B" w:rsidRPr="00997E2B" w:rsidTr="005529C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4B" w:rsidRPr="00997E2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B" w:rsidRPr="00997E2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B" w:rsidRPr="00997E2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B" w:rsidRPr="005A6D68" w:rsidRDefault="005B014B" w:rsidP="00B46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B" w:rsidRPr="00997E2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АЗ Волга м-20 Побед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B" w:rsidRPr="00997E2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B" w:rsidRPr="00997E2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14B" w:rsidRPr="00997E2B" w:rsidTr="00D15F3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4B" w:rsidRPr="00997E2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14B" w:rsidRPr="00997E2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14B" w:rsidRPr="00997E2B" w:rsidRDefault="005B014B" w:rsidP="0049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B" w:rsidRDefault="005B014B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B" w:rsidRDefault="005B014B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B" w:rsidRDefault="005B014B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B" w:rsidRDefault="005B014B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14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14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14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14B" w:rsidRPr="00997E2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14B" w:rsidRPr="00997E2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 689,13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14B" w:rsidRPr="00997E2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014B" w:rsidRPr="00997E2B" w:rsidTr="008E67D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4B" w:rsidRPr="00997E2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B" w:rsidRPr="00997E2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B" w:rsidRPr="00997E2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B" w:rsidRDefault="005B014B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B" w:rsidRDefault="005B014B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B" w:rsidRDefault="005B014B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B" w:rsidRDefault="005B014B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B" w:rsidRPr="00997E2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B" w:rsidRPr="00997E2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B" w:rsidRPr="00997E2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14B" w:rsidRPr="00997E2B" w:rsidTr="00A67F5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4B" w:rsidRPr="00997E2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14B" w:rsidRPr="00997E2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14B" w:rsidRPr="00997E2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14B" w:rsidRPr="005A6D68" w:rsidRDefault="005B014B" w:rsidP="00B46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14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14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14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B" w:rsidRDefault="005B014B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B" w:rsidRDefault="005B014B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B" w:rsidRDefault="005B014B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14B" w:rsidRPr="00997E2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14B" w:rsidRPr="00997E2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14B" w:rsidRPr="00997E2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014B" w:rsidRPr="00997E2B" w:rsidTr="00F871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B" w:rsidRPr="00997E2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B" w:rsidRPr="00997E2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B" w:rsidRPr="00997E2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B" w:rsidRPr="005A6D68" w:rsidRDefault="005B014B" w:rsidP="00B46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B" w:rsidRDefault="005B014B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B" w:rsidRDefault="005B014B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B" w:rsidRDefault="005B014B" w:rsidP="004C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B" w:rsidRPr="00997E2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B" w:rsidRPr="00997E2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B" w:rsidRPr="00997E2B" w:rsidRDefault="005B014B" w:rsidP="00B4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3225" w:rsidRPr="00997E2B" w:rsidRDefault="004B3225">
      <w:pPr>
        <w:rPr>
          <w:sz w:val="20"/>
          <w:szCs w:val="20"/>
        </w:rPr>
      </w:pPr>
    </w:p>
    <w:sectPr w:rsidR="004B3225" w:rsidRPr="00997E2B" w:rsidSect="00A16126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F69"/>
    <w:rsid w:val="000532E9"/>
    <w:rsid w:val="0006268F"/>
    <w:rsid w:val="000E77B7"/>
    <w:rsid w:val="00100F6D"/>
    <w:rsid w:val="00111F69"/>
    <w:rsid w:val="00117F78"/>
    <w:rsid w:val="0014621B"/>
    <w:rsid w:val="001923A3"/>
    <w:rsid w:val="001B2232"/>
    <w:rsid w:val="001C595E"/>
    <w:rsid w:val="001C5A7E"/>
    <w:rsid w:val="001D0E87"/>
    <w:rsid w:val="001F3EC9"/>
    <w:rsid w:val="00216158"/>
    <w:rsid w:val="00233A65"/>
    <w:rsid w:val="002838B4"/>
    <w:rsid w:val="00321042"/>
    <w:rsid w:val="00326302"/>
    <w:rsid w:val="00356FCB"/>
    <w:rsid w:val="00386848"/>
    <w:rsid w:val="003C56C6"/>
    <w:rsid w:val="003D6CE1"/>
    <w:rsid w:val="0040372F"/>
    <w:rsid w:val="00436091"/>
    <w:rsid w:val="004909FF"/>
    <w:rsid w:val="004B3225"/>
    <w:rsid w:val="00512206"/>
    <w:rsid w:val="005549B9"/>
    <w:rsid w:val="00565A29"/>
    <w:rsid w:val="00567C5B"/>
    <w:rsid w:val="005A6D68"/>
    <w:rsid w:val="005B014B"/>
    <w:rsid w:val="005E0E13"/>
    <w:rsid w:val="005F5D0E"/>
    <w:rsid w:val="00611086"/>
    <w:rsid w:val="00626BC8"/>
    <w:rsid w:val="0066149F"/>
    <w:rsid w:val="006817A1"/>
    <w:rsid w:val="006A00FF"/>
    <w:rsid w:val="006A33CB"/>
    <w:rsid w:val="006B20E2"/>
    <w:rsid w:val="00726C82"/>
    <w:rsid w:val="007A20B9"/>
    <w:rsid w:val="007C47A5"/>
    <w:rsid w:val="0085444E"/>
    <w:rsid w:val="008B2FA7"/>
    <w:rsid w:val="008E622B"/>
    <w:rsid w:val="009159BB"/>
    <w:rsid w:val="00916FBC"/>
    <w:rsid w:val="00962F49"/>
    <w:rsid w:val="00986712"/>
    <w:rsid w:val="00986C52"/>
    <w:rsid w:val="00997E2B"/>
    <w:rsid w:val="009C0E2F"/>
    <w:rsid w:val="009E1151"/>
    <w:rsid w:val="009E762F"/>
    <w:rsid w:val="009F603F"/>
    <w:rsid w:val="00A16126"/>
    <w:rsid w:val="00A77D87"/>
    <w:rsid w:val="00B36FB6"/>
    <w:rsid w:val="00B4026E"/>
    <w:rsid w:val="00B4240B"/>
    <w:rsid w:val="00B4694A"/>
    <w:rsid w:val="00B828E6"/>
    <w:rsid w:val="00B97C35"/>
    <w:rsid w:val="00BE7810"/>
    <w:rsid w:val="00BF3D8A"/>
    <w:rsid w:val="00C0502D"/>
    <w:rsid w:val="00C86AC1"/>
    <w:rsid w:val="00C90D1A"/>
    <w:rsid w:val="00CA575C"/>
    <w:rsid w:val="00CA7BDA"/>
    <w:rsid w:val="00CB634D"/>
    <w:rsid w:val="00CE03F7"/>
    <w:rsid w:val="00D03B6F"/>
    <w:rsid w:val="00D648A2"/>
    <w:rsid w:val="00DA7A88"/>
    <w:rsid w:val="00DC48FA"/>
    <w:rsid w:val="00DD1CC5"/>
    <w:rsid w:val="00DD1F6B"/>
    <w:rsid w:val="00E42D6D"/>
    <w:rsid w:val="00E70915"/>
    <w:rsid w:val="00E83A1C"/>
    <w:rsid w:val="00EE05B5"/>
    <w:rsid w:val="00F56635"/>
    <w:rsid w:val="00F62FA9"/>
    <w:rsid w:val="00F6371F"/>
    <w:rsid w:val="00FA2AC1"/>
    <w:rsid w:val="00FB26A6"/>
    <w:rsid w:val="00FD0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612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C47A5"/>
    <w:pPr>
      <w:autoSpaceDE w:val="0"/>
      <w:autoSpaceDN w:val="0"/>
      <w:adjustRightInd w:val="0"/>
      <w:spacing w:after="200" w:line="276" w:lineRule="auto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77347-9BA2-438F-BE45-41F30932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2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ренов Жаргал Владимирович</dc:creator>
  <cp:lastModifiedBy>КСП2</cp:lastModifiedBy>
  <cp:revision>104</cp:revision>
  <cp:lastPrinted>2022-04-20T02:22:00Z</cp:lastPrinted>
  <dcterms:created xsi:type="dcterms:W3CDTF">2022-04-20T01:43:00Z</dcterms:created>
  <dcterms:modified xsi:type="dcterms:W3CDTF">2022-04-21T00:56:00Z</dcterms:modified>
</cp:coreProperties>
</file>